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27" w:rsidRPr="00666B07" w:rsidRDefault="00A32363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B07">
        <w:rPr>
          <w:rFonts w:ascii="Times New Roman" w:hAnsi="Times New Roman" w:cs="Times New Roman"/>
          <w:sz w:val="24"/>
          <w:szCs w:val="24"/>
        </w:rPr>
        <w:t>Протокол</w:t>
      </w:r>
      <w:r w:rsidR="004F6143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A32363" w:rsidRPr="00666B07" w:rsidRDefault="00CE3527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B07">
        <w:rPr>
          <w:rFonts w:ascii="Times New Roman" w:hAnsi="Times New Roman" w:cs="Times New Roman"/>
          <w:sz w:val="24"/>
          <w:szCs w:val="24"/>
        </w:rPr>
        <w:t xml:space="preserve">заседания районного методического объединения учителей </w:t>
      </w:r>
      <w:r w:rsidR="00F82634" w:rsidRPr="00666B07">
        <w:rPr>
          <w:rFonts w:ascii="Times New Roman" w:hAnsi="Times New Roman" w:cs="Times New Roman"/>
          <w:sz w:val="24"/>
          <w:szCs w:val="24"/>
        </w:rPr>
        <w:t>физической культуры</w:t>
      </w:r>
    </w:p>
    <w:p w:rsidR="00A32363" w:rsidRPr="003D2C63" w:rsidRDefault="00CE3527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C63">
        <w:rPr>
          <w:rFonts w:ascii="Times New Roman" w:hAnsi="Times New Roman" w:cs="Times New Roman"/>
          <w:sz w:val="24"/>
          <w:szCs w:val="24"/>
        </w:rPr>
        <w:t xml:space="preserve">От </w:t>
      </w:r>
      <w:r w:rsidR="00F82634" w:rsidRPr="003D2C63">
        <w:rPr>
          <w:rFonts w:ascii="Times New Roman" w:hAnsi="Times New Roman" w:cs="Times New Roman"/>
          <w:sz w:val="24"/>
          <w:szCs w:val="24"/>
        </w:rPr>
        <w:t>«</w:t>
      </w:r>
      <w:r w:rsidR="004F6143">
        <w:rPr>
          <w:rFonts w:ascii="Times New Roman" w:hAnsi="Times New Roman" w:cs="Times New Roman"/>
          <w:sz w:val="24"/>
          <w:szCs w:val="24"/>
        </w:rPr>
        <w:t>08</w:t>
      </w:r>
      <w:r w:rsidR="00666B07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4F6143">
        <w:rPr>
          <w:rFonts w:ascii="Times New Roman" w:hAnsi="Times New Roman" w:cs="Times New Roman"/>
          <w:sz w:val="24"/>
          <w:szCs w:val="24"/>
        </w:rPr>
        <w:t>июня</w:t>
      </w:r>
      <w:r w:rsidR="00666B07">
        <w:rPr>
          <w:rFonts w:ascii="Times New Roman" w:hAnsi="Times New Roman" w:cs="Times New Roman"/>
          <w:sz w:val="24"/>
          <w:szCs w:val="24"/>
        </w:rPr>
        <w:t xml:space="preserve">  2021</w:t>
      </w:r>
      <w:proofErr w:type="gramEnd"/>
      <w:r w:rsidR="00666B07">
        <w:rPr>
          <w:rFonts w:ascii="Times New Roman" w:hAnsi="Times New Roman" w:cs="Times New Roman"/>
          <w:sz w:val="24"/>
          <w:szCs w:val="24"/>
        </w:rPr>
        <w:t xml:space="preserve"> </w:t>
      </w:r>
      <w:r w:rsidR="00A32363" w:rsidRPr="003D2C63">
        <w:rPr>
          <w:rFonts w:ascii="Times New Roman" w:hAnsi="Times New Roman" w:cs="Times New Roman"/>
          <w:sz w:val="24"/>
          <w:szCs w:val="24"/>
        </w:rPr>
        <w:t>г.</w:t>
      </w:r>
    </w:p>
    <w:p w:rsidR="00F82634" w:rsidRDefault="00A32363" w:rsidP="00666B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>Тема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>:</w:t>
      </w:r>
      <w:r w:rsidR="00F82634" w:rsidRPr="003D2C63">
        <w:rPr>
          <w:rFonts w:ascii="Times New Roman" w:hAnsi="Times New Roman"/>
          <w:b/>
          <w:sz w:val="24"/>
          <w:szCs w:val="24"/>
        </w:rPr>
        <w:t xml:space="preserve"> </w:t>
      </w:r>
      <w:r w:rsidR="004F6143" w:rsidRPr="002B7255">
        <w:rPr>
          <w:rFonts w:ascii="Times New Roman" w:hAnsi="Times New Roman" w:cs="Times New Roman"/>
          <w:b/>
          <w:sz w:val="24"/>
          <w:szCs w:val="24"/>
        </w:rPr>
        <w:t xml:space="preserve">Оценка результативности работы районного методического объединения учителей </w:t>
      </w:r>
      <w:r w:rsidR="004F6143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за 2020-21 </w:t>
      </w:r>
      <w:r w:rsidR="004F6143" w:rsidRPr="002B725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F6143" w:rsidRDefault="004F6143" w:rsidP="0066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4F6143">
        <w:rPr>
          <w:rFonts w:ascii="Times New Roman" w:hAnsi="Times New Roman" w:cs="Times New Roman"/>
          <w:sz w:val="24"/>
          <w:szCs w:val="24"/>
        </w:rPr>
        <w:t>1</w:t>
      </w:r>
      <w:r w:rsidR="00AB5CD6">
        <w:rPr>
          <w:rFonts w:ascii="Times New Roman" w:hAnsi="Times New Roman" w:cs="Times New Roman"/>
          <w:sz w:val="24"/>
          <w:szCs w:val="24"/>
        </w:rPr>
        <w:t>6</w:t>
      </w:r>
      <w:r w:rsidR="0087347F" w:rsidRPr="0087347F">
        <w:rPr>
          <w:rFonts w:ascii="Times New Roman" w:hAnsi="Times New Roman" w:cs="Times New Roman"/>
          <w:sz w:val="24"/>
          <w:szCs w:val="24"/>
        </w:rPr>
        <w:t xml:space="preserve"> </w:t>
      </w:r>
      <w:r w:rsidR="00F82634" w:rsidRPr="0087347F">
        <w:rPr>
          <w:rFonts w:ascii="Times New Roman" w:hAnsi="Times New Roman" w:cs="Times New Roman"/>
          <w:sz w:val="24"/>
          <w:szCs w:val="24"/>
        </w:rPr>
        <w:t>человек</w:t>
      </w:r>
      <w:r w:rsidR="00F82634">
        <w:rPr>
          <w:rFonts w:ascii="Times New Roman" w:hAnsi="Times New Roman" w:cs="Times New Roman"/>
          <w:sz w:val="24"/>
          <w:szCs w:val="24"/>
        </w:rPr>
        <w:t xml:space="preserve"> </w:t>
      </w:r>
      <w:r w:rsidRPr="00817C0B">
        <w:rPr>
          <w:rFonts w:ascii="Times New Roman" w:hAnsi="Times New Roman" w:cs="Times New Roman"/>
          <w:sz w:val="24"/>
          <w:szCs w:val="24"/>
        </w:rPr>
        <w:t>(список прилагается)</w:t>
      </w:r>
      <w:r w:rsidR="00C632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EB9" w:rsidRDefault="00EB1EB9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C63">
        <w:rPr>
          <w:rFonts w:ascii="Times New Roman" w:hAnsi="Times New Roman" w:cs="Times New Roman"/>
          <w:b/>
          <w:sz w:val="24"/>
          <w:szCs w:val="24"/>
        </w:rPr>
        <w:t>Обсуждаемые</w:t>
      </w:r>
      <w:r w:rsidR="00F82634" w:rsidRPr="003D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C63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4F6143" w:rsidRPr="004F6143" w:rsidRDefault="00F82634" w:rsidP="004F614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F6143">
        <w:rPr>
          <w:rFonts w:ascii="Times New Roman" w:hAnsi="Times New Roman" w:cs="Times New Roman"/>
          <w:sz w:val="24"/>
          <w:szCs w:val="24"/>
        </w:rPr>
        <w:t>1.</w:t>
      </w:r>
      <w:r w:rsidR="00666B07" w:rsidRPr="004F6143">
        <w:rPr>
          <w:rFonts w:ascii="Times New Roman" w:hAnsi="Times New Roman" w:cs="Times New Roman"/>
          <w:sz w:val="24"/>
          <w:szCs w:val="24"/>
        </w:rPr>
        <w:t xml:space="preserve"> </w:t>
      </w:r>
      <w:r w:rsidR="004F6143" w:rsidRPr="004F6143">
        <w:rPr>
          <w:rFonts w:ascii="Times New Roman" w:hAnsi="Times New Roman" w:cs="Times New Roman"/>
          <w:sz w:val="24"/>
          <w:szCs w:val="24"/>
        </w:rPr>
        <w:t>Итоги работы РМО за 2020-2021 учебный год, в том числе результаты «Оценки деятельности ШМС – школы молодого специалиста» (анкетирование)</w:t>
      </w:r>
    </w:p>
    <w:p w:rsidR="004F6143" w:rsidRDefault="006022DE" w:rsidP="004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43">
        <w:rPr>
          <w:rFonts w:ascii="Times New Roman" w:hAnsi="Times New Roman" w:cs="Times New Roman"/>
          <w:sz w:val="24"/>
          <w:szCs w:val="24"/>
        </w:rPr>
        <w:t>2</w:t>
      </w:r>
      <w:r w:rsidR="00F82634" w:rsidRPr="004F6143">
        <w:rPr>
          <w:rFonts w:ascii="Times New Roman" w:hAnsi="Times New Roman" w:cs="Times New Roman"/>
          <w:sz w:val="24"/>
          <w:szCs w:val="24"/>
        </w:rPr>
        <w:t xml:space="preserve"> </w:t>
      </w:r>
      <w:r w:rsidR="004F6143" w:rsidRPr="004F6143">
        <w:rPr>
          <w:rFonts w:ascii="Times New Roman" w:hAnsi="Times New Roman" w:cs="Times New Roman"/>
          <w:sz w:val="24"/>
          <w:szCs w:val="24"/>
        </w:rPr>
        <w:t>Планирование тем заседаний РМО учителей физической культуры на 2021-2022 г. г. (анкетирование)</w:t>
      </w:r>
    </w:p>
    <w:p w:rsidR="004F6143" w:rsidRPr="004F6143" w:rsidRDefault="004F6143" w:rsidP="004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43" w:rsidRPr="004F6143" w:rsidRDefault="00666B07" w:rsidP="004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43">
        <w:rPr>
          <w:rFonts w:ascii="Times New Roman" w:hAnsi="Times New Roman" w:cs="Times New Roman"/>
          <w:sz w:val="24"/>
          <w:szCs w:val="24"/>
        </w:rPr>
        <w:t>3</w:t>
      </w:r>
      <w:r w:rsidR="00F82634" w:rsidRPr="004F6143">
        <w:rPr>
          <w:rFonts w:ascii="Times New Roman" w:hAnsi="Times New Roman" w:cs="Times New Roman"/>
          <w:sz w:val="24"/>
          <w:szCs w:val="24"/>
        </w:rPr>
        <w:t xml:space="preserve">. </w:t>
      </w:r>
      <w:r w:rsidR="004F6143" w:rsidRPr="004F6143">
        <w:rPr>
          <w:rFonts w:ascii="Times New Roman" w:hAnsi="Times New Roman" w:cs="Times New Roman"/>
          <w:sz w:val="24"/>
          <w:szCs w:val="24"/>
        </w:rPr>
        <w:t>Информация об итогах смотра – конкурса «На лучшую постановку работы по привлечению к выполнению нормативов Комплекса «Готов к труду и обороне».</w:t>
      </w:r>
    </w:p>
    <w:p w:rsidR="004F6143" w:rsidRPr="004F6143" w:rsidRDefault="004F6143" w:rsidP="004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43" w:rsidRPr="004F6143" w:rsidRDefault="004F6143" w:rsidP="004F6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43" w:rsidRPr="004F6143" w:rsidRDefault="00666B07" w:rsidP="0009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6143">
        <w:rPr>
          <w:rFonts w:ascii="Times New Roman" w:hAnsi="Times New Roman" w:cs="Times New Roman"/>
          <w:sz w:val="24"/>
          <w:szCs w:val="24"/>
        </w:rPr>
        <w:t>4</w:t>
      </w:r>
      <w:r w:rsidR="009048E7" w:rsidRPr="004F6143">
        <w:rPr>
          <w:rFonts w:ascii="Times New Roman" w:hAnsi="Times New Roman" w:cs="Times New Roman"/>
          <w:sz w:val="24"/>
          <w:szCs w:val="24"/>
        </w:rPr>
        <w:t>.</w:t>
      </w:r>
      <w:r w:rsidR="006135F8" w:rsidRPr="004F6143">
        <w:rPr>
          <w:rFonts w:ascii="Times New Roman" w:hAnsi="Times New Roman" w:cs="Times New Roman"/>
          <w:sz w:val="24"/>
          <w:szCs w:val="24"/>
        </w:rPr>
        <w:t xml:space="preserve"> </w:t>
      </w:r>
      <w:r w:rsidR="004F6143" w:rsidRPr="004F6143">
        <w:rPr>
          <w:rFonts w:ascii="Times New Roman" w:hAnsi="Times New Roman" w:cs="Times New Roman"/>
          <w:sz w:val="24"/>
          <w:szCs w:val="24"/>
        </w:rPr>
        <w:t xml:space="preserve">Индивидуализация профессионального развития педагогов в системе ДПО, ИОМ – основные понятия (на основе материалов </w:t>
      </w:r>
      <w:r w:rsidR="004F6143" w:rsidRPr="004F6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ов от Академии </w:t>
      </w:r>
      <w:proofErr w:type="spellStart"/>
      <w:r w:rsidR="004F6143" w:rsidRPr="004F6143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EE40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F6143" w:rsidRPr="004F6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6143" w:rsidRPr="004F6143" w:rsidRDefault="004F6143" w:rsidP="0009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2F0" w:rsidRPr="004F6143" w:rsidRDefault="000902F0" w:rsidP="00090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143">
        <w:rPr>
          <w:rFonts w:ascii="Times New Roman" w:hAnsi="Times New Roman" w:cs="Times New Roman"/>
          <w:sz w:val="24"/>
          <w:szCs w:val="24"/>
        </w:rPr>
        <w:t xml:space="preserve">5. </w:t>
      </w:r>
      <w:r w:rsidR="004F6143" w:rsidRPr="004F6143">
        <w:rPr>
          <w:rFonts w:ascii="Times New Roman" w:hAnsi="Times New Roman" w:cs="Times New Roman"/>
          <w:sz w:val="24"/>
          <w:szCs w:val="24"/>
        </w:rPr>
        <w:t>Разное</w:t>
      </w:r>
    </w:p>
    <w:p w:rsidR="004F6143" w:rsidRDefault="006022DE" w:rsidP="004F6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первому вопросу)</w:t>
      </w:r>
      <w:r w:rsidR="003D2C63">
        <w:rPr>
          <w:rFonts w:ascii="Times New Roman" w:hAnsi="Times New Roman" w:cs="Times New Roman"/>
          <w:sz w:val="24"/>
          <w:szCs w:val="24"/>
        </w:rPr>
        <w:t xml:space="preserve"> </w:t>
      </w:r>
      <w:r w:rsidR="004F6143">
        <w:rPr>
          <w:rFonts w:ascii="Times New Roman" w:hAnsi="Times New Roman" w:cs="Times New Roman"/>
          <w:sz w:val="24"/>
          <w:szCs w:val="24"/>
        </w:rPr>
        <w:t xml:space="preserve">Валута Светлану Сергеевну, учителя физической культуры </w:t>
      </w:r>
      <w:proofErr w:type="spellStart"/>
      <w:r w:rsidR="004F6143">
        <w:rPr>
          <w:rFonts w:ascii="Times New Roman" w:hAnsi="Times New Roman" w:cs="Times New Roman"/>
          <w:sz w:val="24"/>
          <w:szCs w:val="24"/>
        </w:rPr>
        <w:t>Пойловской</w:t>
      </w:r>
      <w:proofErr w:type="spellEnd"/>
      <w:r w:rsidR="004F6143">
        <w:rPr>
          <w:rFonts w:ascii="Times New Roman" w:hAnsi="Times New Roman" w:cs="Times New Roman"/>
          <w:sz w:val="24"/>
          <w:szCs w:val="24"/>
        </w:rPr>
        <w:t xml:space="preserve"> СОШ № 21, </w:t>
      </w:r>
      <w:r w:rsidR="001E2BAA">
        <w:rPr>
          <w:rFonts w:ascii="Times New Roman" w:hAnsi="Times New Roman" w:cs="Times New Roman"/>
          <w:sz w:val="24"/>
          <w:szCs w:val="24"/>
        </w:rPr>
        <w:t>руководителя РМО</w:t>
      </w:r>
      <w:r w:rsidR="004F6143">
        <w:rPr>
          <w:rFonts w:ascii="Times New Roman" w:hAnsi="Times New Roman" w:cs="Times New Roman"/>
          <w:sz w:val="24"/>
          <w:szCs w:val="24"/>
        </w:rPr>
        <w:t>.</w:t>
      </w:r>
    </w:p>
    <w:p w:rsidR="004F6143" w:rsidRDefault="004F6143" w:rsidP="004F614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 Валута Светлана Сергеевна, озвучила итоги</w:t>
      </w:r>
      <w:r w:rsidRPr="004F6143">
        <w:rPr>
          <w:rFonts w:ascii="Times New Roman" w:hAnsi="Times New Roman" w:cs="Times New Roman"/>
          <w:sz w:val="24"/>
          <w:szCs w:val="24"/>
        </w:rPr>
        <w:t xml:space="preserve"> работы РМО за 2020-2021 учебный год, в том числе результаты «Оценки деятельности ШМС – школы молодого специалист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DB1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proofErr w:type="gramStart"/>
        <w:r w:rsidR="00B70DB1" w:rsidRPr="0027622F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October/1dd23368/Analiz_raboty_RMO_za_2020-21_uch._god.docx</w:t>
        </w:r>
      </w:hyperlink>
      <w:r w:rsidR="00B70DB1">
        <w:rPr>
          <w:rFonts w:ascii="Times New Roman" w:hAnsi="Times New Roman" w:cs="Times New Roman"/>
          <w:sz w:val="24"/>
          <w:szCs w:val="24"/>
        </w:rPr>
        <w:t xml:space="preserve"> </w:t>
      </w:r>
      <w:r w:rsidR="00D15C8D" w:rsidRPr="00B70D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723D" w:rsidRDefault="006022DE" w:rsidP="001E2BAA">
      <w:pPr>
        <w:tabs>
          <w:tab w:val="left" w:pos="38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Pr="00817C0B">
        <w:rPr>
          <w:rFonts w:ascii="Times New Roman" w:hAnsi="Times New Roman" w:cs="Times New Roman"/>
          <w:sz w:val="24"/>
          <w:szCs w:val="24"/>
        </w:rPr>
        <w:t xml:space="preserve">: </w:t>
      </w:r>
      <w:r w:rsidRPr="001E2BAA">
        <w:rPr>
          <w:rFonts w:ascii="Times New Roman" w:hAnsi="Times New Roman" w:cs="Times New Roman"/>
          <w:sz w:val="24"/>
          <w:szCs w:val="24"/>
        </w:rPr>
        <w:t>(по первому вопросу)</w:t>
      </w:r>
      <w:r w:rsidR="006D4D1C" w:rsidRPr="001E2BAA">
        <w:rPr>
          <w:rFonts w:ascii="Times New Roman" w:hAnsi="Times New Roman" w:cs="Times New Roman"/>
          <w:sz w:val="24"/>
          <w:szCs w:val="24"/>
        </w:rPr>
        <w:t xml:space="preserve">: </w:t>
      </w:r>
      <w:r w:rsidR="004F6143" w:rsidRPr="001E2BAA">
        <w:rPr>
          <w:rFonts w:ascii="Times New Roman" w:hAnsi="Times New Roman" w:cs="Times New Roman"/>
          <w:sz w:val="24"/>
          <w:szCs w:val="24"/>
        </w:rPr>
        <w:t>задачи деятельности РМО за 2020-202</w:t>
      </w:r>
      <w:r w:rsidR="001E2BAA" w:rsidRPr="001E2BAA">
        <w:rPr>
          <w:rFonts w:ascii="Times New Roman" w:hAnsi="Times New Roman" w:cs="Times New Roman"/>
          <w:sz w:val="24"/>
          <w:szCs w:val="24"/>
        </w:rPr>
        <w:t xml:space="preserve">1 учебный год считать решенными, строить работу в 2021-2022 учебном году в соответствие с </w:t>
      </w:r>
      <w:r w:rsidR="001E2BAA" w:rsidRPr="001E2BAA">
        <w:rPr>
          <w:rFonts w:ascii="Times New Roman" w:hAnsi="Times New Roman" w:cs="Times New Roman"/>
          <w:b/>
          <w:i/>
          <w:sz w:val="24"/>
          <w:szCs w:val="24"/>
        </w:rPr>
        <w:t>целью:</w:t>
      </w:r>
      <w:r w:rsidR="001E2BAA" w:rsidRPr="001E2BAA">
        <w:rPr>
          <w:rFonts w:ascii="Times New Roman" w:hAnsi="Times New Roman"/>
          <w:color w:val="000000"/>
          <w:sz w:val="24"/>
          <w:szCs w:val="24"/>
        </w:rPr>
        <w:t xml:space="preserve"> создание условий для обеспечения высокого качества преподавания учебного предмета «Физическая культура»,</w:t>
      </w:r>
      <w:r w:rsidR="001E2BAA" w:rsidRPr="001E2BAA">
        <w:rPr>
          <w:rFonts w:ascii="Times New Roman" w:hAnsi="Times New Roman"/>
          <w:bCs/>
          <w:color w:val="000000"/>
          <w:sz w:val="24"/>
          <w:szCs w:val="24"/>
        </w:rPr>
        <w:t xml:space="preserve"> повышения его воспитательного и</w:t>
      </w:r>
      <w:r w:rsidR="001E2BAA" w:rsidRPr="001E2BAA">
        <w:rPr>
          <w:rStyle w:val="1"/>
          <w:rFonts w:eastAsiaTheme="minorHAnsi"/>
          <w:color w:val="000000"/>
          <w:szCs w:val="24"/>
        </w:rPr>
        <w:t xml:space="preserve"> оздоровительного потенциала </w:t>
      </w:r>
      <w:r w:rsidR="001E2BAA" w:rsidRPr="001E2BAA">
        <w:rPr>
          <w:rFonts w:ascii="Times New Roman" w:hAnsi="Times New Roman"/>
          <w:color w:val="000000"/>
          <w:sz w:val="24"/>
          <w:szCs w:val="24"/>
        </w:rPr>
        <w:t>в образовательных организациях.</w:t>
      </w:r>
    </w:p>
    <w:p w:rsidR="00875988" w:rsidRDefault="001E2BAA" w:rsidP="00FC3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Светлана Сергеевна предложила участникам заседания пройти анкетирование «</w:t>
      </w:r>
      <w:r w:rsidRPr="004F6143">
        <w:rPr>
          <w:rFonts w:ascii="Times New Roman" w:hAnsi="Times New Roman" w:cs="Times New Roman"/>
          <w:sz w:val="24"/>
          <w:szCs w:val="24"/>
        </w:rPr>
        <w:t>Планирование тем заседаний РМО учителей физ</w:t>
      </w:r>
      <w:r w:rsidR="00D15C8D">
        <w:rPr>
          <w:rFonts w:ascii="Times New Roman" w:hAnsi="Times New Roman" w:cs="Times New Roman"/>
          <w:sz w:val="24"/>
          <w:szCs w:val="24"/>
        </w:rPr>
        <w:t xml:space="preserve">ической культуры на 2021-2022 </w:t>
      </w:r>
      <w:r w:rsidR="00D15C8D" w:rsidRPr="004F6143">
        <w:rPr>
          <w:rFonts w:ascii="Times New Roman" w:hAnsi="Times New Roman" w:cs="Times New Roman"/>
          <w:sz w:val="24"/>
          <w:szCs w:val="24"/>
        </w:rPr>
        <w:t>г.</w:t>
      </w:r>
      <w:r w:rsidR="00D15C8D">
        <w:rPr>
          <w:rFonts w:ascii="Times New Roman" w:hAnsi="Times New Roman" w:cs="Times New Roman"/>
          <w:sz w:val="24"/>
          <w:szCs w:val="24"/>
        </w:rPr>
        <w:t>»</w:t>
      </w:r>
      <w:r w:rsidR="00875988" w:rsidRPr="00875988">
        <w:t xml:space="preserve"> </w:t>
      </w:r>
      <w:hyperlink r:id="rId10" w:history="1">
        <w:r w:rsidR="00875988" w:rsidRPr="00B850EA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December/f2e25d21/Materialy_s_zasedaniya_-_4_ot_08.06.2021_g.zip</w:t>
        </w:r>
      </w:hyperlink>
      <w:r w:rsidR="00875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F2" w:rsidRDefault="001E2BAA" w:rsidP="00FC31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36D" w:rsidRPr="00BE0756">
        <w:rPr>
          <w:rFonts w:ascii="Times New Roman" w:hAnsi="Times New Roman" w:cs="Times New Roman"/>
          <w:i/>
          <w:sz w:val="24"/>
          <w:szCs w:val="24"/>
        </w:rPr>
        <w:t>Решили:</w:t>
      </w:r>
      <w:r w:rsidR="0013436D" w:rsidRPr="00817C0B">
        <w:rPr>
          <w:rFonts w:ascii="Times New Roman" w:hAnsi="Times New Roman" w:cs="Times New Roman"/>
          <w:sz w:val="24"/>
          <w:szCs w:val="24"/>
        </w:rPr>
        <w:t xml:space="preserve"> (по второму вопросу)</w:t>
      </w:r>
      <w:r w:rsidR="00BE07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темы принять к сведению, </w:t>
      </w:r>
      <w:r w:rsidR="00FC0671">
        <w:rPr>
          <w:rFonts w:ascii="Times New Roman" w:hAnsi="Times New Roman" w:cs="Times New Roman"/>
          <w:sz w:val="24"/>
          <w:szCs w:val="24"/>
        </w:rPr>
        <w:t>скорректировать на</w:t>
      </w:r>
      <w:r>
        <w:rPr>
          <w:rFonts w:ascii="Times New Roman" w:hAnsi="Times New Roman" w:cs="Times New Roman"/>
          <w:sz w:val="24"/>
          <w:szCs w:val="24"/>
        </w:rPr>
        <w:t xml:space="preserve"> заседании № 1 в августе 2021 года.</w:t>
      </w:r>
    </w:p>
    <w:p w:rsidR="006022DE" w:rsidRPr="00817C0B" w:rsidRDefault="00A0731D" w:rsidP="0020465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 (по третьему вопросу) </w:t>
      </w:r>
      <w:r w:rsidR="00FC0671">
        <w:rPr>
          <w:rFonts w:ascii="Times New Roman" w:hAnsi="Times New Roman" w:cs="Times New Roman"/>
          <w:sz w:val="24"/>
          <w:szCs w:val="24"/>
        </w:rPr>
        <w:t>Стахееву Анастасию Леонидовну, специалиста МАУ «Центр ЗОЖ».</w:t>
      </w:r>
    </w:p>
    <w:p w:rsidR="00FC0671" w:rsidRDefault="005807DF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F2">
        <w:rPr>
          <w:rFonts w:ascii="Times New Roman" w:hAnsi="Times New Roman"/>
          <w:sz w:val="24"/>
          <w:szCs w:val="24"/>
        </w:rPr>
        <w:t>Выступила</w:t>
      </w:r>
      <w:r w:rsidR="00A0731D" w:rsidRPr="00FC31F2">
        <w:rPr>
          <w:rFonts w:ascii="Times New Roman" w:hAnsi="Times New Roman"/>
          <w:sz w:val="24"/>
          <w:szCs w:val="24"/>
        </w:rPr>
        <w:t>: (по третьему вопросу)</w:t>
      </w:r>
      <w:r w:rsidRPr="00FC31F2">
        <w:rPr>
          <w:rFonts w:ascii="Times New Roman" w:hAnsi="Times New Roman"/>
          <w:sz w:val="24"/>
          <w:szCs w:val="24"/>
        </w:rPr>
        <w:t xml:space="preserve"> </w:t>
      </w:r>
      <w:r w:rsidR="00FC0671" w:rsidRPr="00FC0671">
        <w:rPr>
          <w:rFonts w:ascii="Times New Roman" w:hAnsi="Times New Roman"/>
          <w:sz w:val="24"/>
          <w:szCs w:val="24"/>
        </w:rPr>
        <w:t>Стахеева Анастасия Леонидовна</w:t>
      </w:r>
      <w:r w:rsidRPr="00FC0671">
        <w:rPr>
          <w:rFonts w:ascii="Times New Roman" w:hAnsi="Times New Roman"/>
          <w:sz w:val="24"/>
          <w:szCs w:val="24"/>
        </w:rPr>
        <w:t xml:space="preserve">, </w:t>
      </w:r>
      <w:r w:rsidR="00FC31F2" w:rsidRPr="00FC0671">
        <w:rPr>
          <w:rFonts w:ascii="Times New Roman" w:hAnsi="Times New Roman"/>
          <w:sz w:val="24"/>
          <w:szCs w:val="24"/>
        </w:rPr>
        <w:t xml:space="preserve">ознакомила участников </w:t>
      </w:r>
      <w:r w:rsidR="00313658" w:rsidRPr="00FC0671">
        <w:rPr>
          <w:rFonts w:ascii="Times New Roman" w:hAnsi="Times New Roman"/>
          <w:sz w:val="24"/>
          <w:szCs w:val="24"/>
        </w:rPr>
        <w:t>заседания.</w:t>
      </w:r>
      <w:r w:rsidR="00FC0671" w:rsidRPr="00FC0671">
        <w:rPr>
          <w:rFonts w:ascii="Times New Roman" w:hAnsi="Times New Roman"/>
          <w:sz w:val="24"/>
          <w:szCs w:val="24"/>
        </w:rPr>
        <w:t xml:space="preserve"> Ознакомила участников заседания с </w:t>
      </w:r>
      <w:r w:rsidR="00FC0671" w:rsidRPr="00FC0671">
        <w:rPr>
          <w:rFonts w:ascii="Times New Roman" w:hAnsi="Times New Roman" w:cs="Times New Roman"/>
          <w:sz w:val="24"/>
          <w:szCs w:val="24"/>
        </w:rPr>
        <w:t>итогами смотра – конкурса</w:t>
      </w:r>
      <w:r w:rsidR="00FC0671" w:rsidRPr="004F6143">
        <w:rPr>
          <w:rFonts w:ascii="Times New Roman" w:hAnsi="Times New Roman" w:cs="Times New Roman"/>
          <w:sz w:val="24"/>
          <w:szCs w:val="24"/>
        </w:rPr>
        <w:t xml:space="preserve"> «На лучшую постановку работы по привлечению к выполнению нормативов Комп</w:t>
      </w:r>
      <w:r w:rsidR="00313658">
        <w:rPr>
          <w:rFonts w:ascii="Times New Roman" w:hAnsi="Times New Roman" w:cs="Times New Roman"/>
          <w:sz w:val="24"/>
          <w:szCs w:val="24"/>
        </w:rPr>
        <w:t xml:space="preserve">лекса «Готов к труду и обороне» </w:t>
      </w:r>
      <w:hyperlink r:id="rId11" w:history="1">
        <w:r w:rsidR="00D15C8D" w:rsidRPr="00B850EA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October/79353e28/Itogovye_protokoly_smotra_-_konkursa_GTO_-_2021_god.zip</w:t>
        </w:r>
      </w:hyperlink>
      <w:r w:rsidR="00D15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58" w:rsidRDefault="00FC0671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отре – конкурсе приняли участие 5 общеобразовательных учреждений с </w:t>
      </w:r>
      <w:r w:rsidR="00313658">
        <w:rPr>
          <w:rFonts w:ascii="Times New Roman" w:hAnsi="Times New Roman" w:cs="Times New Roman"/>
          <w:sz w:val="24"/>
          <w:szCs w:val="24"/>
        </w:rPr>
        <w:t xml:space="preserve">численностью свыше 300 учащихся: </w:t>
      </w:r>
      <w:proofErr w:type="spellStart"/>
      <w:r w:rsidR="00313658">
        <w:rPr>
          <w:rFonts w:ascii="Times New Roman" w:hAnsi="Times New Roman" w:cs="Times New Roman"/>
          <w:sz w:val="24"/>
          <w:szCs w:val="24"/>
        </w:rPr>
        <w:t>Кроаснокаменская</w:t>
      </w:r>
      <w:proofErr w:type="spellEnd"/>
      <w:r w:rsidR="00313658">
        <w:rPr>
          <w:rFonts w:ascii="Times New Roman" w:hAnsi="Times New Roman" w:cs="Times New Roman"/>
          <w:sz w:val="24"/>
          <w:szCs w:val="24"/>
        </w:rPr>
        <w:t xml:space="preserve"> СОШ № 4, </w:t>
      </w:r>
      <w:proofErr w:type="spellStart"/>
      <w:r w:rsidR="00313658">
        <w:rPr>
          <w:rFonts w:ascii="Times New Roman" w:hAnsi="Times New Roman" w:cs="Times New Roman"/>
          <w:sz w:val="24"/>
          <w:szCs w:val="24"/>
        </w:rPr>
        <w:t>Кошурниковская</w:t>
      </w:r>
      <w:proofErr w:type="spellEnd"/>
      <w:r w:rsidR="00313658">
        <w:rPr>
          <w:rFonts w:ascii="Times New Roman" w:hAnsi="Times New Roman" w:cs="Times New Roman"/>
          <w:sz w:val="24"/>
          <w:szCs w:val="24"/>
        </w:rPr>
        <w:t xml:space="preserve"> СОШ № 8, </w:t>
      </w:r>
      <w:proofErr w:type="spellStart"/>
      <w:r w:rsidR="00313658">
        <w:rPr>
          <w:rFonts w:ascii="Times New Roman" w:hAnsi="Times New Roman" w:cs="Times New Roman"/>
          <w:sz w:val="24"/>
          <w:szCs w:val="24"/>
        </w:rPr>
        <w:t>Курагинская</w:t>
      </w:r>
      <w:proofErr w:type="spellEnd"/>
      <w:r w:rsidR="00313658">
        <w:rPr>
          <w:rFonts w:ascii="Times New Roman" w:hAnsi="Times New Roman" w:cs="Times New Roman"/>
          <w:sz w:val="24"/>
          <w:szCs w:val="24"/>
        </w:rPr>
        <w:t xml:space="preserve"> СОШ № 1, </w:t>
      </w:r>
      <w:proofErr w:type="spellStart"/>
      <w:r w:rsidR="00313658">
        <w:rPr>
          <w:rFonts w:ascii="Times New Roman" w:hAnsi="Times New Roman" w:cs="Times New Roman"/>
          <w:sz w:val="24"/>
          <w:szCs w:val="24"/>
        </w:rPr>
        <w:t>Рощинская</w:t>
      </w:r>
      <w:proofErr w:type="spellEnd"/>
      <w:r w:rsidR="00313658">
        <w:rPr>
          <w:rFonts w:ascii="Times New Roman" w:hAnsi="Times New Roman" w:cs="Times New Roman"/>
          <w:sz w:val="24"/>
          <w:szCs w:val="24"/>
        </w:rPr>
        <w:t xml:space="preserve"> СОШ № 17, </w:t>
      </w:r>
      <w:proofErr w:type="spellStart"/>
      <w:r w:rsidR="00313658"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 w:rsidR="00313658">
        <w:rPr>
          <w:rFonts w:ascii="Times New Roman" w:hAnsi="Times New Roman" w:cs="Times New Roman"/>
          <w:sz w:val="24"/>
          <w:szCs w:val="24"/>
        </w:rPr>
        <w:t xml:space="preserve"> СОШ № 6. </w:t>
      </w:r>
    </w:p>
    <w:p w:rsidR="00FC0671" w:rsidRDefault="00313658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курса </w:t>
      </w:r>
      <w:r w:rsidR="00FC0671">
        <w:rPr>
          <w:rFonts w:ascii="Times New Roman" w:hAnsi="Times New Roman" w:cs="Times New Roman"/>
          <w:sz w:val="24"/>
          <w:szCs w:val="24"/>
        </w:rPr>
        <w:t>525 учащихся приступили к выполнению нормативов Комплекса «Готов к труду и обороне», из них 93 учащихся выполнили на какой – либо знак</w:t>
      </w:r>
      <w:r>
        <w:rPr>
          <w:rFonts w:ascii="Times New Roman" w:hAnsi="Times New Roman" w:cs="Times New Roman"/>
          <w:sz w:val="24"/>
          <w:szCs w:val="24"/>
        </w:rPr>
        <w:t xml:space="preserve"> (золотой, серебряный, бронзовый). Количество педагогов, выполнивших на какой – либо знак – 1.</w:t>
      </w:r>
    </w:p>
    <w:p w:rsidR="00313658" w:rsidRDefault="00313658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группе школ призовые места распределились так:</w:t>
      </w:r>
    </w:p>
    <w:p w:rsidR="00313658" w:rsidRDefault="00313658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4</w:t>
      </w:r>
    </w:p>
    <w:p w:rsidR="00313658" w:rsidRDefault="00313658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</w:t>
      </w:r>
    </w:p>
    <w:p w:rsidR="00313658" w:rsidRDefault="00313658" w:rsidP="00FC0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6</w:t>
      </w:r>
    </w:p>
    <w:p w:rsidR="00313658" w:rsidRDefault="00313658" w:rsidP="0031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смотре – конкурсе приняли участие 7 общеобразовательных учреждений с численностью обуч</w:t>
      </w:r>
      <w:r w:rsidR="000E43EC">
        <w:rPr>
          <w:rFonts w:ascii="Times New Roman" w:hAnsi="Times New Roman" w:cs="Times New Roman"/>
          <w:sz w:val="24"/>
          <w:szCs w:val="24"/>
        </w:rPr>
        <w:t xml:space="preserve">ающихся менее 300 человек: Артёмовская СОШ № 2, Алексеевская СОШ № 9, Кордовская СОШ № 14, </w:t>
      </w:r>
      <w:proofErr w:type="spellStart"/>
      <w:r w:rsidR="000E43EC">
        <w:rPr>
          <w:rFonts w:ascii="Times New Roman" w:hAnsi="Times New Roman" w:cs="Times New Roman"/>
          <w:sz w:val="24"/>
          <w:szCs w:val="24"/>
        </w:rPr>
        <w:t>Кочергинская</w:t>
      </w:r>
      <w:proofErr w:type="spellEnd"/>
      <w:r w:rsidR="000E43EC">
        <w:rPr>
          <w:rFonts w:ascii="Times New Roman" w:hAnsi="Times New Roman" w:cs="Times New Roman"/>
          <w:sz w:val="24"/>
          <w:szCs w:val="24"/>
        </w:rPr>
        <w:t xml:space="preserve"> СОШ № 19, Пойловская СОШ № 21, </w:t>
      </w:r>
      <w:proofErr w:type="spellStart"/>
      <w:r w:rsidR="000E43EC">
        <w:rPr>
          <w:rFonts w:ascii="Times New Roman" w:hAnsi="Times New Roman" w:cs="Times New Roman"/>
          <w:sz w:val="24"/>
          <w:szCs w:val="24"/>
        </w:rPr>
        <w:t>Имисская</w:t>
      </w:r>
      <w:proofErr w:type="spellEnd"/>
      <w:r w:rsidR="000E43EC">
        <w:rPr>
          <w:rFonts w:ascii="Times New Roman" w:hAnsi="Times New Roman" w:cs="Times New Roman"/>
          <w:sz w:val="24"/>
          <w:szCs w:val="24"/>
        </w:rPr>
        <w:t xml:space="preserve"> СОШ № 13, </w:t>
      </w:r>
      <w:proofErr w:type="spellStart"/>
      <w:r w:rsidR="000E43EC"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 w:rsidR="000E43EC">
        <w:rPr>
          <w:rFonts w:ascii="Times New Roman" w:hAnsi="Times New Roman" w:cs="Times New Roman"/>
          <w:sz w:val="24"/>
          <w:szCs w:val="24"/>
        </w:rPr>
        <w:t xml:space="preserve"> СОШ №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58" w:rsidRDefault="00313658" w:rsidP="00313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курса 568 учащихся приступили к выполнению нормативов Комплекса «Готов к труду и обороне», из них   119 учащихся выполнили на какой – либо знак (золотой, серебряный, бронзовый). Количество педагогов, приступивших к выполнению норм Комплекса – 42, выполнивших на какой – либо знак – 22.</w:t>
      </w:r>
    </w:p>
    <w:p w:rsidR="00313658" w:rsidRDefault="00313658" w:rsidP="00313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группе школ призовые места распределились так:</w:t>
      </w:r>
    </w:p>
    <w:p w:rsidR="00313658" w:rsidRDefault="00313658" w:rsidP="00313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обо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8</w:t>
      </w:r>
    </w:p>
    <w:p w:rsidR="00313658" w:rsidRDefault="00313658" w:rsidP="00313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Алексеевская СОШ № 9</w:t>
      </w:r>
    </w:p>
    <w:p w:rsidR="00313658" w:rsidRDefault="00313658" w:rsidP="00313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довская СОШ № 14</w:t>
      </w:r>
    </w:p>
    <w:p w:rsidR="00FC0671" w:rsidRPr="004F6143" w:rsidRDefault="000E43EC" w:rsidP="00966E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мотра – конкурса победители и призеры будут награждены денежным сертификатом на приобретение спортивного инвентаря для подготовки участников образовательного процесса к выполнению норм Комплекса «ГТО»</w:t>
      </w:r>
      <w:r w:rsidR="00FB4DFA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proofErr w:type="gramStart"/>
        <w:r w:rsidR="00D15C8D" w:rsidRPr="00B850EA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October/79353e28/polozhenie_o_smotre_konkurse.pdf</w:t>
        </w:r>
      </w:hyperlink>
      <w:r w:rsidR="00D15C8D">
        <w:rPr>
          <w:rFonts w:ascii="Times New Roman" w:hAnsi="Times New Roman" w:cs="Times New Roman"/>
          <w:sz w:val="24"/>
          <w:szCs w:val="24"/>
        </w:rPr>
        <w:t xml:space="preserve"> </w:t>
      </w:r>
      <w:r w:rsidR="00FB4DF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298C" w:rsidRDefault="00204659" w:rsidP="00966E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>(по третьему вопросу)</w:t>
      </w:r>
      <w:r>
        <w:rPr>
          <w:rFonts w:ascii="Times New Roman" w:hAnsi="Times New Roman" w:cs="Times New Roman"/>
          <w:sz w:val="24"/>
          <w:szCs w:val="24"/>
        </w:rPr>
        <w:t xml:space="preserve">: рекомендовать учителям физической культуры изучить </w:t>
      </w:r>
      <w:r w:rsidR="00966E53">
        <w:rPr>
          <w:rFonts w:ascii="Times New Roman" w:hAnsi="Times New Roman" w:cs="Times New Roman"/>
          <w:sz w:val="24"/>
          <w:szCs w:val="24"/>
        </w:rPr>
        <w:t>продолжать работу по подготовке участников образовательного процесса к выполнению норм Комплекса «Готов к труду и обороне» и в 2021-2022 учебном году.</w:t>
      </w:r>
    </w:p>
    <w:p w:rsidR="00966E53" w:rsidRDefault="00966E53" w:rsidP="00966E5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Слушали: (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817C0B">
        <w:rPr>
          <w:rFonts w:ascii="Times New Roman" w:hAnsi="Times New Roman" w:cs="Times New Roman"/>
          <w:sz w:val="24"/>
          <w:szCs w:val="24"/>
        </w:rPr>
        <w:t xml:space="preserve"> вопросу)</w:t>
      </w:r>
      <w:r>
        <w:rPr>
          <w:rFonts w:ascii="Times New Roman" w:hAnsi="Times New Roman" w:cs="Times New Roman"/>
          <w:sz w:val="24"/>
          <w:szCs w:val="24"/>
        </w:rPr>
        <w:t xml:space="preserve"> Валута Светлану Сергеевну, учителя физической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й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21, руководителя РМО.</w:t>
      </w:r>
    </w:p>
    <w:p w:rsidR="00875988" w:rsidRDefault="00966E53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 Валута Светлана Сергеевна, представила доклад по теме «</w:t>
      </w:r>
      <w:r w:rsidRPr="004F6143">
        <w:rPr>
          <w:rFonts w:ascii="Times New Roman" w:hAnsi="Times New Roman" w:cs="Times New Roman"/>
          <w:sz w:val="24"/>
          <w:szCs w:val="24"/>
        </w:rPr>
        <w:t>Индивидуализация профессионального развития педагогов в системе ДПО, ИОМ – основные понятия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87598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75988" w:rsidRPr="00B850EA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December/f2e25d21/Materialy_s_zasedaniya_-_4_ot_08.06.2021_g.zip</w:t>
        </w:r>
      </w:hyperlink>
      <w:r w:rsidR="00875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53" w:rsidRDefault="00966E53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ана Сергеевна раскрыла содержание основных понятий: индивидуализация профессионального развития педагогов, индивидуальный образовательный маршру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далее ИОМ) индивидуальная образовательная траектория. Рассказала о структуре ИОМ и содержании его основных этапов.</w:t>
      </w:r>
    </w:p>
    <w:p w:rsidR="00ED1FF0" w:rsidRDefault="006135F8" w:rsidP="005B723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204659">
        <w:rPr>
          <w:rFonts w:ascii="Times New Roman" w:hAnsi="Times New Roman" w:cs="Times New Roman"/>
          <w:sz w:val="24"/>
          <w:szCs w:val="24"/>
        </w:rPr>
        <w:t>вопросу</w:t>
      </w:r>
      <w:r w:rsidR="00F6059E">
        <w:rPr>
          <w:rFonts w:ascii="Times New Roman" w:hAnsi="Times New Roman" w:cs="Times New Roman"/>
          <w:sz w:val="24"/>
          <w:szCs w:val="24"/>
        </w:rPr>
        <w:t>): представленную ин</w:t>
      </w:r>
      <w:r w:rsidR="00966E53">
        <w:rPr>
          <w:rFonts w:ascii="Times New Roman" w:hAnsi="Times New Roman" w:cs="Times New Roman"/>
          <w:sz w:val="24"/>
          <w:szCs w:val="24"/>
        </w:rPr>
        <w:t>формацию принять к сведению и применять при разработке личного индивидуального образовательного маршрута.</w:t>
      </w:r>
    </w:p>
    <w:p w:rsidR="003637FD" w:rsidRDefault="003637FD" w:rsidP="003637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 (по пятому вопросу) Свинину Людмилу Борисовну</w:t>
      </w:r>
      <w:r w:rsidR="00054F76">
        <w:rPr>
          <w:rFonts w:ascii="Times New Roman" w:hAnsi="Times New Roman" w:cs="Times New Roman"/>
          <w:sz w:val="24"/>
          <w:szCs w:val="24"/>
        </w:rPr>
        <w:t xml:space="preserve"> и Гурьеву Наталью Николаевну, методистов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и Курагинского района.</w:t>
      </w:r>
    </w:p>
    <w:p w:rsidR="003637FD" w:rsidRDefault="003637FD" w:rsidP="003637F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637FD">
        <w:rPr>
          <w:rFonts w:ascii="Times New Roman" w:hAnsi="Times New Roman"/>
          <w:sz w:val="24"/>
          <w:szCs w:val="24"/>
        </w:rPr>
        <w:t>Выступила: (по пятому вопросу)</w:t>
      </w:r>
      <w:r>
        <w:rPr>
          <w:rFonts w:ascii="Times New Roman" w:hAnsi="Times New Roman"/>
          <w:sz w:val="24"/>
          <w:szCs w:val="24"/>
        </w:rPr>
        <w:t xml:space="preserve"> Свинина Людмила Борисовна.</w:t>
      </w:r>
    </w:p>
    <w:p w:rsidR="003637FD" w:rsidRDefault="003637FD" w:rsidP="003637F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зисы выступления.</w:t>
      </w:r>
    </w:p>
    <w:p w:rsidR="003637FD" w:rsidRPr="00755874" w:rsidRDefault="003637FD" w:rsidP="003637F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874">
        <w:rPr>
          <w:rFonts w:ascii="Times New Roman" w:hAnsi="Times New Roman"/>
          <w:sz w:val="24"/>
          <w:szCs w:val="24"/>
        </w:rPr>
        <w:t xml:space="preserve"> </w:t>
      </w:r>
      <w:r w:rsidRPr="00755874">
        <w:rPr>
          <w:rFonts w:ascii="Times New Roman" w:hAnsi="Times New Roman" w:cs="Times New Roman"/>
          <w:sz w:val="24"/>
          <w:szCs w:val="24"/>
        </w:rPr>
        <w:t>Аттестация в новой форме (приказ ожидается 30.12.2022 года, где будут прописаны все требования к новой процедуре аттестации. Порядок: заполнение документов и затем решение кейсов, по итогам решения кейсов дается заключение какой категории соответствует педагог.</w:t>
      </w:r>
    </w:p>
    <w:p w:rsidR="003637FD" w:rsidRPr="00755874" w:rsidRDefault="003637FD" w:rsidP="003637F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874">
        <w:rPr>
          <w:rFonts w:ascii="Times New Roman" w:hAnsi="Times New Roman" w:cs="Times New Roman"/>
          <w:sz w:val="24"/>
          <w:szCs w:val="24"/>
        </w:rPr>
        <w:t xml:space="preserve"> Мини – сайт (</w:t>
      </w:r>
      <w:r w:rsidR="00755874" w:rsidRPr="00755874">
        <w:rPr>
          <w:rFonts w:ascii="Times New Roman" w:hAnsi="Times New Roman" w:cs="Times New Roman"/>
          <w:sz w:val="24"/>
          <w:szCs w:val="24"/>
        </w:rPr>
        <w:t>например,</w:t>
      </w:r>
      <w:r w:rsidRPr="00755874">
        <w:rPr>
          <w:rFonts w:ascii="Times New Roman" w:hAnsi="Times New Roman" w:cs="Times New Roman"/>
          <w:sz w:val="24"/>
          <w:szCs w:val="24"/>
        </w:rPr>
        <w:t xml:space="preserve"> на портале </w:t>
      </w:r>
      <w:r w:rsidRPr="00755874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755874">
        <w:rPr>
          <w:rFonts w:ascii="Times New Roman" w:hAnsi="Times New Roman" w:cs="Times New Roman"/>
          <w:sz w:val="24"/>
          <w:szCs w:val="24"/>
        </w:rPr>
        <w:t>.</w:t>
      </w:r>
      <w:r w:rsidRPr="00755874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755874">
        <w:rPr>
          <w:rFonts w:ascii="Times New Roman" w:hAnsi="Times New Roman" w:cs="Times New Roman"/>
          <w:sz w:val="24"/>
          <w:szCs w:val="24"/>
        </w:rPr>
        <w:t xml:space="preserve">) каждый педагог может завести, и ссылка будет </w:t>
      </w:r>
      <w:r w:rsidR="00755874" w:rsidRPr="00755874">
        <w:rPr>
          <w:rFonts w:ascii="Times New Roman" w:hAnsi="Times New Roman" w:cs="Times New Roman"/>
          <w:sz w:val="24"/>
          <w:szCs w:val="24"/>
        </w:rPr>
        <w:t>выставлена на</w:t>
      </w:r>
      <w:r w:rsidRPr="00755874">
        <w:rPr>
          <w:rFonts w:ascii="Times New Roman" w:hAnsi="Times New Roman" w:cs="Times New Roman"/>
          <w:sz w:val="24"/>
          <w:szCs w:val="24"/>
        </w:rPr>
        <w:t xml:space="preserve"> сайте УО в нашем сообществе, это будет важный аспект при новой форме аттестации</w:t>
      </w:r>
      <w:r w:rsidR="00136F79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054F76">
        <w:rPr>
          <w:rFonts w:ascii="Times New Roman" w:hAnsi="Times New Roman" w:cs="Times New Roman"/>
          <w:sz w:val="24"/>
          <w:szCs w:val="24"/>
        </w:rPr>
        <w:t>учителям, которые</w:t>
      </w:r>
      <w:r w:rsidR="00136F79">
        <w:rPr>
          <w:rFonts w:ascii="Times New Roman" w:hAnsi="Times New Roman" w:cs="Times New Roman"/>
          <w:sz w:val="24"/>
          <w:szCs w:val="24"/>
        </w:rPr>
        <w:t xml:space="preserve"> на состоят в сообществе «РМО учителей физической культуры» и Сетевом Методическом Объединении учителей физической культуры на дистанционном обучении Красноярья, нужно обязательно зарегистрироваться и вступить.</w:t>
      </w:r>
    </w:p>
    <w:p w:rsidR="003637FD" w:rsidRPr="00755874" w:rsidRDefault="003637FD" w:rsidP="003637F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874">
        <w:rPr>
          <w:rFonts w:ascii="Times New Roman" w:hAnsi="Times New Roman" w:cs="Times New Roman"/>
          <w:sz w:val="24"/>
          <w:szCs w:val="24"/>
        </w:rPr>
        <w:t>Информация о том, что 6 педагогов неаттестованно, и какие их действия дальнейшие действия. Если такие будут: сначала аттестация внутри ОУ на соответствие, и только через 2 года можно будет подать документы на 1 –</w:t>
      </w:r>
      <w:proofErr w:type="spellStart"/>
      <w:r w:rsidRPr="00755874">
        <w:rPr>
          <w:rFonts w:ascii="Times New Roman" w:hAnsi="Times New Roman" w:cs="Times New Roman"/>
          <w:sz w:val="24"/>
          <w:szCs w:val="24"/>
        </w:rPr>
        <w:t>вую</w:t>
      </w:r>
      <w:proofErr w:type="spellEnd"/>
      <w:r w:rsidRPr="00755874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</w:t>
      </w:r>
    </w:p>
    <w:p w:rsidR="003637FD" w:rsidRDefault="003637FD" w:rsidP="003637F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874">
        <w:rPr>
          <w:rFonts w:ascii="Times New Roman" w:hAnsi="Times New Roman" w:cs="Times New Roman"/>
          <w:sz w:val="24"/>
          <w:szCs w:val="24"/>
        </w:rPr>
        <w:t>А также можно пройти процедуру оценки квалификации. Открылся в г. Красноярске и начал работать «Центр оценки квалификации. Это платно, примерно – 5000 рублей, оплачивает либо ОУ, либо сам учитель. Педагог без квалификационной категории, при устройстве на работу может пройти эту процедуру и работать на основании документа, выданного Центром, сроком на 3 года. Сертификат будет давать право работать без категории, а затем, наработав результативный блок, педагог имеет право подавать документы на аттестацию.</w:t>
      </w:r>
    </w:p>
    <w:p w:rsidR="00D15C8D" w:rsidRDefault="00054F76" w:rsidP="00D15C8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</w:t>
      </w:r>
      <w:r w:rsidR="00741580">
        <w:rPr>
          <w:rFonts w:ascii="Times New Roman" w:hAnsi="Times New Roman" w:cs="Times New Roman"/>
          <w:sz w:val="24"/>
          <w:szCs w:val="24"/>
        </w:rPr>
        <w:t xml:space="preserve"> (по пятому вопросу) Гурьева Наталья Николаевна. Представила </w:t>
      </w:r>
      <w:proofErr w:type="spellStart"/>
      <w:proofErr w:type="gramStart"/>
      <w:r w:rsidR="0074158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="00741580">
        <w:rPr>
          <w:rFonts w:ascii="Times New Roman" w:hAnsi="Times New Roman" w:cs="Times New Roman"/>
          <w:sz w:val="24"/>
          <w:szCs w:val="24"/>
        </w:rPr>
        <w:t>- версию</w:t>
      </w:r>
      <w:proofErr w:type="gramEnd"/>
      <w:r w:rsidR="00741580">
        <w:rPr>
          <w:rFonts w:ascii="Times New Roman" w:hAnsi="Times New Roman" w:cs="Times New Roman"/>
          <w:sz w:val="24"/>
          <w:szCs w:val="24"/>
        </w:rPr>
        <w:t xml:space="preserve"> </w:t>
      </w:r>
      <w:r w:rsidR="00D15C8D">
        <w:rPr>
          <w:rFonts w:ascii="Times New Roman" w:hAnsi="Times New Roman" w:cs="Times New Roman"/>
          <w:sz w:val="24"/>
          <w:szCs w:val="24"/>
        </w:rPr>
        <w:t>о</w:t>
      </w:r>
      <w:r w:rsidR="00741580">
        <w:rPr>
          <w:rFonts w:ascii="Times New Roman" w:hAnsi="Times New Roman" w:cs="Times New Roman"/>
          <w:sz w:val="24"/>
          <w:szCs w:val="24"/>
        </w:rPr>
        <w:t xml:space="preserve">б </w:t>
      </w:r>
      <w:r w:rsidR="00D15C8D">
        <w:rPr>
          <w:rFonts w:ascii="Times New Roman" w:hAnsi="Times New Roman" w:cs="Times New Roman"/>
          <w:sz w:val="24"/>
          <w:szCs w:val="24"/>
        </w:rPr>
        <w:t>исследовании компетенций учителей физической культуры: предметной и методической.</w:t>
      </w:r>
      <w:r w:rsidR="00741580">
        <w:rPr>
          <w:rFonts w:ascii="Times New Roman" w:hAnsi="Times New Roman" w:cs="Times New Roman"/>
          <w:sz w:val="24"/>
          <w:szCs w:val="24"/>
        </w:rPr>
        <w:t xml:space="preserve"> Обратила внимание на необходимость развития всех групп компетентностей, а также умения оценивать и изучение нормативных документов в области «физическая культура и спорт», так как в этом году многие документы обновлены. (</w:t>
      </w:r>
      <w:hyperlink r:id="rId14" w:history="1">
        <w:r w:rsidR="00D15C8D" w:rsidRPr="00B850EA">
          <w:rPr>
            <w:rStyle w:val="a5"/>
            <w:rFonts w:ascii="Times New Roman" w:hAnsi="Times New Roman" w:cs="Times New Roman"/>
            <w:sz w:val="24"/>
            <w:szCs w:val="24"/>
          </w:rPr>
          <w:t>https://uo-kuragino.ru/upload/files/2020/December/9c3d9d77/8-fizkultura-demo.pdf</w:t>
        </w:r>
      </w:hyperlink>
      <w:r w:rsidR="00D15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87" w:rsidRDefault="00FC6FBD" w:rsidP="00D15C8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D1C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204659">
        <w:rPr>
          <w:rFonts w:ascii="Times New Roman" w:hAnsi="Times New Roman" w:cs="Times New Roman"/>
          <w:sz w:val="24"/>
          <w:szCs w:val="24"/>
        </w:rPr>
        <w:t xml:space="preserve">(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204659">
        <w:rPr>
          <w:rFonts w:ascii="Times New Roman" w:hAnsi="Times New Roman" w:cs="Times New Roman"/>
          <w:sz w:val="24"/>
          <w:szCs w:val="24"/>
        </w:rPr>
        <w:t>вопрос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580">
        <w:rPr>
          <w:rFonts w:ascii="Times New Roman" w:hAnsi="Times New Roman" w:cs="Times New Roman"/>
          <w:sz w:val="24"/>
          <w:szCs w:val="24"/>
        </w:rPr>
        <w:t>представленную информацию принять к сведению, изучить, и использовать в образовательном процессе, а также при подготовке к процедуре аттестации на квалификационную категорию. Вступить в сообщества учителей физической культуре на районном и краевом уровне.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C0B">
        <w:rPr>
          <w:rFonts w:ascii="Times New Roman" w:hAnsi="Times New Roman" w:cs="Times New Roman"/>
          <w:sz w:val="24"/>
          <w:szCs w:val="24"/>
        </w:rPr>
        <w:t>Председатель</w:t>
      </w:r>
      <w:r w:rsidR="00FC6FBD">
        <w:rPr>
          <w:rFonts w:ascii="Times New Roman" w:hAnsi="Times New Roman" w:cs="Times New Roman"/>
          <w:sz w:val="24"/>
          <w:szCs w:val="24"/>
        </w:rPr>
        <w:t xml:space="preserve">: </w:t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  <w:t>С.С. Валута</w:t>
      </w:r>
    </w:p>
    <w:p w:rsidR="006022DE" w:rsidRDefault="00C63287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FC6FBD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720F5A">
        <w:rPr>
          <w:rFonts w:ascii="Times New Roman" w:hAnsi="Times New Roman" w:cs="Times New Roman"/>
          <w:sz w:val="24"/>
          <w:szCs w:val="24"/>
        </w:rPr>
        <w:tab/>
      </w:r>
      <w:r w:rsidR="0013436D" w:rsidRPr="00817C0B">
        <w:rPr>
          <w:rFonts w:ascii="Times New Roman" w:hAnsi="Times New Roman" w:cs="Times New Roman"/>
          <w:sz w:val="24"/>
          <w:szCs w:val="24"/>
        </w:rPr>
        <w:t xml:space="preserve"> </w:t>
      </w:r>
      <w:r w:rsidR="00FC6FBD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FC6FBD">
        <w:rPr>
          <w:rFonts w:ascii="Times New Roman" w:hAnsi="Times New Roman" w:cs="Times New Roman"/>
          <w:sz w:val="24"/>
          <w:szCs w:val="24"/>
        </w:rPr>
        <w:t>Петаева</w:t>
      </w:r>
      <w:proofErr w:type="spellEnd"/>
    </w:p>
    <w:p w:rsidR="00FC6FBD" w:rsidRDefault="00FC6FB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FBD" w:rsidRPr="00817C0B" w:rsidRDefault="00FC6FBD" w:rsidP="00FC6F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FBD" w:rsidRDefault="00FC6FBD" w:rsidP="00FC6FBD">
      <w:pPr>
        <w:spacing w:after="0" w:line="360" w:lineRule="auto"/>
        <w:ind w:left="637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3F26" w:rsidRDefault="00FC6FBD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5021" w:rsidRPr="00817C0B">
        <w:rPr>
          <w:rFonts w:ascii="Times New Roman" w:hAnsi="Times New Roman" w:cs="Times New Roman"/>
          <w:sz w:val="24"/>
          <w:szCs w:val="24"/>
        </w:rPr>
        <w:t>писок присутствующих членов РМО</w:t>
      </w:r>
    </w:p>
    <w:p w:rsidR="007B1D97" w:rsidRDefault="007B1D97" w:rsidP="00FC6F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</w:tblGrid>
      <w:tr w:rsidR="00FC6FBD" w:rsidTr="00AB5CD6">
        <w:tc>
          <w:tcPr>
            <w:tcW w:w="540" w:type="dxa"/>
          </w:tcPr>
          <w:p w:rsidR="00FC6FBD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FC6FBD" w:rsidRDefault="00FC6FBD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B1D97" w:rsidTr="00AB5CD6">
        <w:tc>
          <w:tcPr>
            <w:tcW w:w="540" w:type="dxa"/>
          </w:tcPr>
          <w:p w:rsidR="007B1D97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7B1D97" w:rsidRDefault="007B1D9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ута С.С.</w:t>
            </w:r>
          </w:p>
        </w:tc>
      </w:tr>
      <w:tr w:rsidR="00FC6FBD" w:rsidTr="00AB5CD6">
        <w:tc>
          <w:tcPr>
            <w:tcW w:w="540" w:type="dxa"/>
          </w:tcPr>
          <w:p w:rsidR="00FC6FBD" w:rsidRDefault="0038224A" w:rsidP="00FC6FB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C6FBD" w:rsidRDefault="00C63287" w:rsidP="007B1D9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 А.И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С.В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йлов В.Г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М.В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Н.И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С.С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И.В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ва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Г.Д.</w:t>
            </w:r>
          </w:p>
        </w:tc>
      </w:tr>
      <w:tr w:rsidR="004F6143" w:rsidTr="00AB5CD6">
        <w:tc>
          <w:tcPr>
            <w:tcW w:w="540" w:type="dxa"/>
          </w:tcPr>
          <w:p w:rsidR="004F6143" w:rsidRDefault="004F6143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:rsidR="004F6143" w:rsidRDefault="004F6143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яков А.Н.</w:t>
            </w:r>
          </w:p>
        </w:tc>
      </w:tr>
      <w:tr w:rsidR="00AB5CD6" w:rsidTr="00AB5CD6">
        <w:tc>
          <w:tcPr>
            <w:tcW w:w="540" w:type="dxa"/>
          </w:tcPr>
          <w:p w:rsidR="00AB5CD6" w:rsidRDefault="00AB5CD6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:rsidR="00AB5CD6" w:rsidRDefault="00AB5CD6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B5CD6" w:rsidTr="00AB5CD6">
        <w:tc>
          <w:tcPr>
            <w:tcW w:w="540" w:type="dxa"/>
          </w:tcPr>
          <w:p w:rsidR="00AB5CD6" w:rsidRDefault="00AB5CD6" w:rsidP="004F61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dxa"/>
          </w:tcPr>
          <w:p w:rsidR="00AB5CD6" w:rsidRDefault="00AB5CD6" w:rsidP="004F614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 В.Н,</w:t>
            </w:r>
          </w:p>
        </w:tc>
      </w:tr>
    </w:tbl>
    <w:p w:rsidR="00FC6FBD" w:rsidRDefault="00FC6FBD" w:rsidP="00C15E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C6FBD" w:rsidSect="00134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58C"/>
    <w:multiLevelType w:val="hybridMultilevel"/>
    <w:tmpl w:val="834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5D42"/>
    <w:multiLevelType w:val="multilevel"/>
    <w:tmpl w:val="779A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03C35C3"/>
    <w:multiLevelType w:val="hybridMultilevel"/>
    <w:tmpl w:val="1B6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93B75"/>
    <w:multiLevelType w:val="hybridMultilevel"/>
    <w:tmpl w:val="83468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A3353"/>
    <w:multiLevelType w:val="hybridMultilevel"/>
    <w:tmpl w:val="B1CE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363"/>
    <w:rsid w:val="000408B0"/>
    <w:rsid w:val="00042292"/>
    <w:rsid w:val="00054F76"/>
    <w:rsid w:val="000902F0"/>
    <w:rsid w:val="000A619E"/>
    <w:rsid w:val="000C0F1F"/>
    <w:rsid w:val="000E43EC"/>
    <w:rsid w:val="0013436D"/>
    <w:rsid w:val="00136F79"/>
    <w:rsid w:val="001762E3"/>
    <w:rsid w:val="001B6181"/>
    <w:rsid w:val="001E2BAA"/>
    <w:rsid w:val="00204659"/>
    <w:rsid w:val="00221420"/>
    <w:rsid w:val="00243808"/>
    <w:rsid w:val="002762D0"/>
    <w:rsid w:val="00283F26"/>
    <w:rsid w:val="002D7F7E"/>
    <w:rsid w:val="00313658"/>
    <w:rsid w:val="003171B3"/>
    <w:rsid w:val="003210BD"/>
    <w:rsid w:val="003637FD"/>
    <w:rsid w:val="00371F98"/>
    <w:rsid w:val="0038224A"/>
    <w:rsid w:val="00385BF8"/>
    <w:rsid w:val="003D2C63"/>
    <w:rsid w:val="00481808"/>
    <w:rsid w:val="00482BD2"/>
    <w:rsid w:val="004B697A"/>
    <w:rsid w:val="004F3CE4"/>
    <w:rsid w:val="004F6143"/>
    <w:rsid w:val="00510156"/>
    <w:rsid w:val="00544ED9"/>
    <w:rsid w:val="005807DF"/>
    <w:rsid w:val="005B723D"/>
    <w:rsid w:val="005D671E"/>
    <w:rsid w:val="006022DE"/>
    <w:rsid w:val="006135F8"/>
    <w:rsid w:val="00626E30"/>
    <w:rsid w:val="00666B07"/>
    <w:rsid w:val="00684F34"/>
    <w:rsid w:val="006D4201"/>
    <w:rsid w:val="006D4D1C"/>
    <w:rsid w:val="00710B2F"/>
    <w:rsid w:val="00720F5A"/>
    <w:rsid w:val="00724738"/>
    <w:rsid w:val="00725B4E"/>
    <w:rsid w:val="00741580"/>
    <w:rsid w:val="00742DBF"/>
    <w:rsid w:val="00755874"/>
    <w:rsid w:val="00765372"/>
    <w:rsid w:val="00795545"/>
    <w:rsid w:val="007B1D97"/>
    <w:rsid w:val="00817C0B"/>
    <w:rsid w:val="00825021"/>
    <w:rsid w:val="008437C0"/>
    <w:rsid w:val="0087347F"/>
    <w:rsid w:val="00875988"/>
    <w:rsid w:val="00882323"/>
    <w:rsid w:val="00887222"/>
    <w:rsid w:val="00897238"/>
    <w:rsid w:val="008B298C"/>
    <w:rsid w:val="008C3CCB"/>
    <w:rsid w:val="009018A8"/>
    <w:rsid w:val="009048E7"/>
    <w:rsid w:val="0090659A"/>
    <w:rsid w:val="00912012"/>
    <w:rsid w:val="00966E53"/>
    <w:rsid w:val="00987EEF"/>
    <w:rsid w:val="00A06DD0"/>
    <w:rsid w:val="00A0731D"/>
    <w:rsid w:val="00A32363"/>
    <w:rsid w:val="00A564B1"/>
    <w:rsid w:val="00A64FEE"/>
    <w:rsid w:val="00AB5CD6"/>
    <w:rsid w:val="00AC66F5"/>
    <w:rsid w:val="00B51390"/>
    <w:rsid w:val="00B70DB1"/>
    <w:rsid w:val="00BE0756"/>
    <w:rsid w:val="00BF5B86"/>
    <w:rsid w:val="00C15E56"/>
    <w:rsid w:val="00C30982"/>
    <w:rsid w:val="00C63287"/>
    <w:rsid w:val="00C717DC"/>
    <w:rsid w:val="00CA280A"/>
    <w:rsid w:val="00CA5A64"/>
    <w:rsid w:val="00CB0FC5"/>
    <w:rsid w:val="00CE3527"/>
    <w:rsid w:val="00D15C8D"/>
    <w:rsid w:val="00D83284"/>
    <w:rsid w:val="00E27B4F"/>
    <w:rsid w:val="00E92986"/>
    <w:rsid w:val="00EB1EB9"/>
    <w:rsid w:val="00EB1FA7"/>
    <w:rsid w:val="00ED1FF0"/>
    <w:rsid w:val="00EE40A2"/>
    <w:rsid w:val="00F47EE4"/>
    <w:rsid w:val="00F6059E"/>
    <w:rsid w:val="00F70F79"/>
    <w:rsid w:val="00F82634"/>
    <w:rsid w:val="00FB4DFA"/>
    <w:rsid w:val="00FC0671"/>
    <w:rsid w:val="00FC31F2"/>
    <w:rsid w:val="00F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50CB6-6ECD-4C05-B417-B0D9F80C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2DE"/>
    <w:pPr>
      <w:ind w:left="720"/>
      <w:contextualSpacing/>
    </w:pPr>
  </w:style>
  <w:style w:type="table" w:styleId="a4">
    <w:name w:val="Table Grid"/>
    <w:basedOn w:val="a1"/>
    <w:uiPriority w:val="59"/>
    <w:rsid w:val="0076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048E7"/>
    <w:rPr>
      <w:color w:val="0000FF" w:themeColor="hyperlink"/>
      <w:u w:val="single"/>
    </w:rPr>
  </w:style>
  <w:style w:type="paragraph" w:styleId="a6">
    <w:name w:val="No Spacing"/>
    <w:basedOn w:val="a"/>
    <w:uiPriority w:val="1"/>
    <w:qFormat/>
    <w:rsid w:val="00666B07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1">
    <w:name w:val="Стиль1"/>
    <w:rsid w:val="001E2BAA"/>
    <w:rPr>
      <w:rFonts w:ascii="Times New Roman" w:eastAsia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-kuragino.ru/upload/files/2020/December/f2e25d21/Materialy_s_zasedaniya_-_4_ot_08.06.2021_g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-kuragino.ru/upload/files/2020/October/79353e28/polozhenie_o_smotre_konkurs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-kuragino.ru/upload/files/2020/October/79353e28/Itogovye_protokoly_smotra_-_konkursa_GTO_-_2021_god.zi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uo-kuragino.ru/upload/files/2020/December/f2e25d21/Materialy_s_zasedaniya_-_4_ot_08.06.2021_g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o-kuragino.ru/upload/files/2020/October/1dd23368/Analiz_raboty_RMO_za_2020-21_uch._god.docx" TargetMode="External"/><Relationship Id="rId14" Type="http://schemas.openxmlformats.org/officeDocument/2006/relationships/hyperlink" Target="https://uo-kuragino.ru/upload/files/2020/December/9c3d9d77/8-fizkultura-dem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48F3932135B4EA13FAB8583BF630F" ma:contentTypeVersion="0" ma:contentTypeDescription="Создание документа." ma:contentTypeScope="" ma:versionID="a55bc2621b02240b17aee714f38dd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53D6-F7DC-445F-BDDC-8CDEC7329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5D503-9AF7-44D7-AA85-9C003F7DB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6257A-E41A-44A3-8855-0D8462D27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4EDE7-7408-4A64-9922-DB19519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дежда</dc:creator>
  <cp:keywords/>
  <dc:description/>
  <cp:lastModifiedBy>User1</cp:lastModifiedBy>
  <cp:revision>69</cp:revision>
  <dcterms:created xsi:type="dcterms:W3CDTF">2012-02-29T05:02:00Z</dcterms:created>
  <dcterms:modified xsi:type="dcterms:W3CDTF">2021-06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F3932135B4EA13FAB8583BF630F</vt:lpwstr>
  </property>
</Properties>
</file>